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09B9026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130C2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F239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27D3355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83897">
        <w:rPr>
          <w:rFonts w:ascii="Century Gothic" w:hAnsi="Century Gothic"/>
          <w:b/>
          <w:bCs/>
          <w:sz w:val="40"/>
          <w:szCs w:val="40"/>
        </w:rPr>
        <w:t xml:space="preserve"> 17.04.2024, 18.04.2024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4A50C06C" w14:textId="77777777" w:rsidR="00443C58" w:rsidRPr="00443C58" w:rsidRDefault="00443C58" w:rsidP="00443C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EEC4CF1" w14:textId="0E9C1BF2" w:rsidR="00443C58" w:rsidRPr="00443C58" w:rsidRDefault="00443C58" w:rsidP="00443C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>
        <w:rPr>
          <w:rFonts w:ascii="Century Gothic" w:hAnsi="Century Gothic"/>
          <w:b/>
          <w:bCs/>
          <w:sz w:val="40"/>
          <w:szCs w:val="40"/>
        </w:rPr>
        <w:t xml:space="preserve"> 08.04-12.04.2024, 15.04-19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5FBFBE2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D4BDC">
        <w:rPr>
          <w:rFonts w:ascii="Century Gothic" w:hAnsi="Century Gothic"/>
          <w:b/>
          <w:bCs/>
          <w:sz w:val="40"/>
          <w:szCs w:val="40"/>
        </w:rPr>
        <w:t xml:space="preserve"> 28.04.2024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139" w14:textId="77777777" w:rsidR="001D50EC" w:rsidRDefault="00443C58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5D5E" w14:textId="77777777" w:rsidR="001D50EC" w:rsidRDefault="00443C58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D13DD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43C58"/>
    <w:rsid w:val="00456C82"/>
    <w:rsid w:val="00470F06"/>
    <w:rsid w:val="004824F2"/>
    <w:rsid w:val="00483897"/>
    <w:rsid w:val="004961AE"/>
    <w:rsid w:val="004A0EBA"/>
    <w:rsid w:val="004C0029"/>
    <w:rsid w:val="004D4BDC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5AFC"/>
    <w:rsid w:val="0060748E"/>
    <w:rsid w:val="00611EAB"/>
    <w:rsid w:val="00612CCE"/>
    <w:rsid w:val="006224A1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0F64"/>
    <w:rsid w:val="006B3135"/>
    <w:rsid w:val="006C3236"/>
    <w:rsid w:val="006D344D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7F2397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BD79F2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30C2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8</cp:revision>
  <cp:lastPrinted>2023-02-22T04:54:00Z</cp:lastPrinted>
  <dcterms:created xsi:type="dcterms:W3CDTF">2023-03-28T08:20:00Z</dcterms:created>
  <dcterms:modified xsi:type="dcterms:W3CDTF">2024-03-29T02:21:00Z</dcterms:modified>
</cp:coreProperties>
</file>